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B25BF" w:rsidRDefault="009B25BF" w:rsidP="009B25BF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KAMU İHALE MEVZUATI EĞİTİM PROGRAMI</w:t>
            </w:r>
          </w:p>
          <w:p w:rsidR="00E83BC4" w:rsidRPr="00606BA6" w:rsidRDefault="000E20AC" w:rsidP="009B25BF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E54B3B" w:rsidRPr="00E54B3B">
              <w:rPr>
                <w:rFonts w:ascii="Calibri" w:eastAsia="Calibri" w:hAnsi="Calibri" w:cs="Calibri"/>
                <w:b/>
                <w:szCs w:val="20"/>
              </w:rPr>
              <w:t>The Green Park Hotel Ankara</w:t>
            </w:r>
            <w:r>
              <w:rPr>
                <w:rFonts w:ascii="Calibri" w:eastAsia="Calibri" w:hAnsi="Calibri" w:cs="Calibri"/>
                <w:b/>
                <w:szCs w:val="20"/>
              </w:rPr>
              <w:t xml:space="preserve"> 23-25</w:t>
            </w:r>
            <w:r w:rsidR="009B25BF">
              <w:rPr>
                <w:rFonts w:ascii="Calibri" w:eastAsia="Calibri" w:hAnsi="Calibri" w:cs="Calibri"/>
                <w:b/>
                <w:szCs w:val="20"/>
              </w:rPr>
              <w:t xml:space="preserve"> ŞUBAT 2023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225CE8">
              <w:rPr>
                <w:rFonts w:ascii="Calibri" w:eastAsia="Calibri" w:hAnsi="Calibri" w:cs="Calibri"/>
                <w:b/>
              </w:rPr>
              <w:t>e</w:t>
            </w:r>
            <w:proofErr w:type="gramEnd"/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 Oda</w:t>
            </w:r>
            <w:r w:rsidR="00E82325">
              <w:rPr>
                <w:rFonts w:ascii="Calibri" w:eastAsia="Calibri" w:hAnsi="Calibri" w:cs="Calibri"/>
                <w:b/>
                <w:noProof/>
                <w:lang w:eastAsia="tr-TR"/>
              </w:rPr>
              <w:t>/Paylaşımlı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Default="00A57851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>(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080B35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bookmarkStart w:id="0" w:name="_GoBack"/>
            <w:bookmarkEnd w:id="0"/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Numaras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71125D" w:rsidRPr="00E82325">
        <w:rPr>
          <w:rFonts w:ascii="Calibri" w:eastAsia="Calibri" w:hAnsi="Calibri" w:cs="Calibri"/>
          <w:i/>
          <w:sz w:val="20"/>
          <w:szCs w:val="20"/>
        </w:rPr>
        <w:t>10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4C5352">
        <w:rPr>
          <w:rFonts w:ascii="Calibri" w:eastAsia="Calibri" w:hAnsi="Calibri" w:cs="Calibri"/>
          <w:i/>
          <w:sz w:val="20"/>
          <w:szCs w:val="20"/>
        </w:rPr>
        <w:t xml:space="preserve">SİMDATA DANIŞMANLIK FİRMASINA </w:t>
      </w:r>
      <w:r w:rsidRPr="00E82325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CD0EF1" w:rsidRPr="00CD0EF1" w:rsidRDefault="00CD0EF1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CD0EF1" w:rsidRPr="009A1CB8" w:rsidRDefault="00CD0EF1" w:rsidP="00E82325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"/>
          <w:szCs w:val="20"/>
        </w:rPr>
      </w:pPr>
    </w:p>
    <w:p w:rsidR="00237B42" w:rsidRPr="009A1CB8" w:rsidRDefault="004C5352" w:rsidP="004C5352">
      <w:pPr>
        <w:tabs>
          <w:tab w:val="left" w:pos="5077"/>
        </w:tabs>
        <w:spacing w:after="0" w:line="240" w:lineRule="auto"/>
        <w:rPr>
          <w:rFonts w:ascii="Calibri" w:eastAsia="Calibri" w:hAnsi="Calibri" w:cs="Calibri"/>
          <w:b/>
          <w:sz w:val="1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                                                    </w:t>
      </w:r>
      <w:r>
        <w:rPr>
          <w:rFonts w:ascii="Calibri" w:eastAsia="Calibri" w:hAnsi="Calibri" w:cs="Calibri"/>
          <w:b/>
        </w:rPr>
        <w:t>SİMDATA DANIŞMANLIK FİRMASINA</w:t>
      </w: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="009B25BF">
        <w:rPr>
          <w:rFonts w:ascii="Calibri" w:eastAsia="Calibri" w:hAnsi="Calibri" w:cs="Calibri"/>
          <w:b/>
        </w:rPr>
        <w:t>Kamu İhale Mevzuatı Eğitimine</w:t>
      </w:r>
      <w:r w:rsidRPr="00E82325">
        <w:rPr>
          <w:rFonts w:ascii="Calibri" w:eastAsia="Calibri" w:hAnsi="Calibri" w:cs="Calibri"/>
          <w:b/>
        </w:rPr>
        <w:t xml:space="preserve">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proofErr w:type="gramStart"/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proofErr w:type="gramEnd"/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9B25BF">
        <w:rPr>
          <w:rFonts w:ascii="Calibri" w:eastAsia="Calibri" w:hAnsi="Calibri" w:cs="Calibri"/>
          <w:b/>
          <w:sz w:val="24"/>
        </w:rPr>
        <w:t>3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D5" w:rsidRDefault="00D74FD5" w:rsidP="005E544B">
      <w:pPr>
        <w:spacing w:after="0" w:line="240" w:lineRule="auto"/>
      </w:pPr>
      <w:r>
        <w:separator/>
      </w:r>
    </w:p>
  </w:endnote>
  <w:endnote w:type="continuationSeparator" w:id="0">
    <w:p w:rsidR="00D74FD5" w:rsidRDefault="00D74FD5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9E" w:rsidRDefault="007554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C5352" w:rsidRDefault="004C5352" w:rsidP="004C5352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şağı Öveçler Mah. 1327.cd 12/13 Çankaya/Ankara</w:t>
          </w:r>
        </w:p>
        <w:p w:rsidR="00730023" w:rsidRDefault="004C5352" w:rsidP="004C5352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r w:rsidR="00730023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 w:rsidR="0075549E"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312 963 13 63   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r w:rsidR="004C5352">
            <w:rPr>
              <w:sz w:val="18"/>
              <w:szCs w:val="18"/>
            </w:rPr>
            <w:t>bilgi</w:t>
          </w:r>
          <w:proofErr w:type="gramEnd"/>
          <w:r w:rsidR="004C5352">
            <w:rPr>
              <w:sz w:val="18"/>
              <w:szCs w:val="18"/>
            </w:rPr>
            <w:t>@simdata.org</w:t>
          </w:r>
        </w:p>
        <w:p w:rsidR="00730023" w:rsidRDefault="00730023" w:rsidP="004C3294">
          <w:pPr>
            <w:pStyle w:val="Altbilgi"/>
            <w:jc w:val="right"/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r w:rsidR="004C5352">
            <w:rPr>
              <w:sz w:val="18"/>
              <w:szCs w:val="18"/>
            </w:rPr>
            <w:t>www</w:t>
          </w:r>
          <w:proofErr w:type="gramEnd"/>
          <w:r w:rsidR="004C5352">
            <w:rPr>
              <w:sz w:val="18"/>
              <w:szCs w:val="18"/>
            </w:rPr>
            <w:t>.simdata.org</w:t>
          </w:r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9E" w:rsidRDefault="007554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D5" w:rsidRDefault="00D74FD5" w:rsidP="005E544B">
      <w:pPr>
        <w:spacing w:after="0" w:line="240" w:lineRule="auto"/>
      </w:pPr>
      <w:r>
        <w:separator/>
      </w:r>
    </w:p>
  </w:footnote>
  <w:footnote w:type="continuationSeparator" w:id="0">
    <w:p w:rsidR="00D74FD5" w:rsidRDefault="00D74FD5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9E" w:rsidRDefault="007554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BC7217" w:rsidP="004C5352">
          <w:pPr>
            <w:pStyle w:val="stbilgi"/>
            <w:spacing w:after="100" w:afterAutospacing="1"/>
            <w:jc w:val="center"/>
          </w:pPr>
        </w:p>
      </w:tc>
      <w:tc>
        <w:tcPr>
          <w:tcW w:w="6380" w:type="dxa"/>
          <w:hideMark/>
        </w:tcPr>
        <w:p w:rsidR="00BC7217" w:rsidRPr="004C5352" w:rsidRDefault="004C5352" w:rsidP="004C5352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3914140" cy="97853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NVA_202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4140" cy="97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50C3" w:rsidRPr="0003326D" w:rsidRDefault="004C5352" w:rsidP="004C5352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KATILIM FORMU</w:t>
          </w:r>
        </w:p>
        <w:p w:rsidR="004950C3" w:rsidRPr="00332F0D" w:rsidRDefault="004950C3" w:rsidP="004C5352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4C5352">
          <w:pPr>
            <w:pStyle w:val="stbilgi"/>
            <w:jc w:val="center"/>
          </w:pPr>
        </w:p>
        <w:p w:rsidR="00BC7217" w:rsidRDefault="00BC7217" w:rsidP="004C5352">
          <w:pPr>
            <w:pStyle w:val="stbilgi"/>
            <w:jc w:val="center"/>
          </w:pPr>
        </w:p>
      </w:tc>
    </w:tr>
  </w:tbl>
  <w:p w:rsidR="005E544B" w:rsidRPr="00332F0D" w:rsidRDefault="005E544B" w:rsidP="004C5352">
    <w:pPr>
      <w:pStyle w:val="stbilgi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9E" w:rsidRDefault="007554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21EC8"/>
    <w:rsid w:val="000616E8"/>
    <w:rsid w:val="00066D8D"/>
    <w:rsid w:val="00080B35"/>
    <w:rsid w:val="0008113F"/>
    <w:rsid w:val="00081942"/>
    <w:rsid w:val="000927EE"/>
    <w:rsid w:val="0009437C"/>
    <w:rsid w:val="000A337E"/>
    <w:rsid w:val="000D31E6"/>
    <w:rsid w:val="000E1FEF"/>
    <w:rsid w:val="000E20AC"/>
    <w:rsid w:val="000E656A"/>
    <w:rsid w:val="000E71F4"/>
    <w:rsid w:val="000F5611"/>
    <w:rsid w:val="00100B85"/>
    <w:rsid w:val="001204E2"/>
    <w:rsid w:val="00135819"/>
    <w:rsid w:val="00137A48"/>
    <w:rsid w:val="00151C79"/>
    <w:rsid w:val="001554EA"/>
    <w:rsid w:val="00171F46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70A66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32F0D"/>
    <w:rsid w:val="00342CD9"/>
    <w:rsid w:val="00345A5F"/>
    <w:rsid w:val="00354092"/>
    <w:rsid w:val="00357466"/>
    <w:rsid w:val="00361214"/>
    <w:rsid w:val="003A1B67"/>
    <w:rsid w:val="003B6EBA"/>
    <w:rsid w:val="003D161B"/>
    <w:rsid w:val="003D3B7B"/>
    <w:rsid w:val="003E7788"/>
    <w:rsid w:val="003E7B17"/>
    <w:rsid w:val="003F09F1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C5352"/>
    <w:rsid w:val="004E2615"/>
    <w:rsid w:val="00507A36"/>
    <w:rsid w:val="00523459"/>
    <w:rsid w:val="00526EB1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54AC7"/>
    <w:rsid w:val="00680D27"/>
    <w:rsid w:val="006B4E3D"/>
    <w:rsid w:val="006D3453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5549E"/>
    <w:rsid w:val="007632FD"/>
    <w:rsid w:val="00764873"/>
    <w:rsid w:val="0076594A"/>
    <w:rsid w:val="0077177E"/>
    <w:rsid w:val="00777CF3"/>
    <w:rsid w:val="00786CBC"/>
    <w:rsid w:val="007A11F5"/>
    <w:rsid w:val="007B50D6"/>
    <w:rsid w:val="007B53FA"/>
    <w:rsid w:val="007C2E4D"/>
    <w:rsid w:val="0080588C"/>
    <w:rsid w:val="00826A16"/>
    <w:rsid w:val="00831670"/>
    <w:rsid w:val="00843324"/>
    <w:rsid w:val="00891846"/>
    <w:rsid w:val="008D3C6D"/>
    <w:rsid w:val="008D7EF8"/>
    <w:rsid w:val="008E54AE"/>
    <w:rsid w:val="00912ECE"/>
    <w:rsid w:val="0092083C"/>
    <w:rsid w:val="00931D8F"/>
    <w:rsid w:val="00935576"/>
    <w:rsid w:val="009407CE"/>
    <w:rsid w:val="00945E62"/>
    <w:rsid w:val="009754C8"/>
    <w:rsid w:val="00981BE8"/>
    <w:rsid w:val="009858B8"/>
    <w:rsid w:val="00997FFA"/>
    <w:rsid w:val="009A1CB8"/>
    <w:rsid w:val="009A5BB0"/>
    <w:rsid w:val="009B25BF"/>
    <w:rsid w:val="009B291D"/>
    <w:rsid w:val="009B7CC4"/>
    <w:rsid w:val="009C0E3E"/>
    <w:rsid w:val="009D68D0"/>
    <w:rsid w:val="009E257F"/>
    <w:rsid w:val="009F011E"/>
    <w:rsid w:val="009F40BC"/>
    <w:rsid w:val="00A02B0B"/>
    <w:rsid w:val="00A1074F"/>
    <w:rsid w:val="00A13EE0"/>
    <w:rsid w:val="00A5658C"/>
    <w:rsid w:val="00A57851"/>
    <w:rsid w:val="00A646E3"/>
    <w:rsid w:val="00A7004C"/>
    <w:rsid w:val="00A8342B"/>
    <w:rsid w:val="00AB7C40"/>
    <w:rsid w:val="00AE529D"/>
    <w:rsid w:val="00B0391D"/>
    <w:rsid w:val="00B25CB7"/>
    <w:rsid w:val="00B40C72"/>
    <w:rsid w:val="00B4257B"/>
    <w:rsid w:val="00B67E79"/>
    <w:rsid w:val="00B72DE1"/>
    <w:rsid w:val="00B867F0"/>
    <w:rsid w:val="00BA51EE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6E47"/>
    <w:rsid w:val="00C251F4"/>
    <w:rsid w:val="00C30661"/>
    <w:rsid w:val="00C44E8C"/>
    <w:rsid w:val="00C512AF"/>
    <w:rsid w:val="00C65550"/>
    <w:rsid w:val="00CA2A2B"/>
    <w:rsid w:val="00CB5D3D"/>
    <w:rsid w:val="00CC5596"/>
    <w:rsid w:val="00CC5CB3"/>
    <w:rsid w:val="00CD0EF1"/>
    <w:rsid w:val="00CF5AE3"/>
    <w:rsid w:val="00CF6C12"/>
    <w:rsid w:val="00D31556"/>
    <w:rsid w:val="00D332EC"/>
    <w:rsid w:val="00D415E4"/>
    <w:rsid w:val="00D60F00"/>
    <w:rsid w:val="00D74FD5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54B3B"/>
    <w:rsid w:val="00E6175F"/>
    <w:rsid w:val="00E72DA7"/>
    <w:rsid w:val="00E82325"/>
    <w:rsid w:val="00E83BC4"/>
    <w:rsid w:val="00E847B0"/>
    <w:rsid w:val="00EA6CBE"/>
    <w:rsid w:val="00EC1919"/>
    <w:rsid w:val="00EC2A53"/>
    <w:rsid w:val="00ED2E79"/>
    <w:rsid w:val="00EE2E85"/>
    <w:rsid w:val="00EE722B"/>
    <w:rsid w:val="00F24E62"/>
    <w:rsid w:val="00F37D0F"/>
    <w:rsid w:val="00FC2F9A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019E-62FE-4ED4-B2F5-67DA46BF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ı-ofisi</dc:creator>
  <cp:lastModifiedBy>Microsoft hesabı</cp:lastModifiedBy>
  <cp:revision>2</cp:revision>
  <cp:lastPrinted>2016-01-20T15:49:00Z</cp:lastPrinted>
  <dcterms:created xsi:type="dcterms:W3CDTF">2023-01-24T08:17:00Z</dcterms:created>
  <dcterms:modified xsi:type="dcterms:W3CDTF">2023-01-24T08:17:00Z</dcterms:modified>
</cp:coreProperties>
</file>